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2709175"/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p w:rsidR="0099581B" w:rsidRDefault="003249CA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74A48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0" type="#_x0000_t136" style="position:absolute;margin-left:23.25pt;margin-top:164.75pt;width:486.75pt;height:229.75pt;z-index:251665408;mso-position-horizontal-relative:margin;mso-position-vertical-relative:margin" fillcolor="#06c" strokecolor="#9cf" strokeweight="1.5pt">
                <v:shadow on="t" color="#900"/>
                <v:textpath style="font-family:&quot;Impact&quot;;v-text-kern:t" trim="t" fitpath="t" string="Православие &#10;при царях&#10;и императорах &#10;России"/>
                <w10:wrap type="square" anchorx="margin" anchory="margin"/>
              </v:shape>
            </w:pict>
          </w:r>
        </w:p>
        <w:sdt>
          <w:sdtPr>
            <w:rPr>
              <w:rFonts w:ascii="Times New Roman" w:eastAsia="Times New Roman" w:hAnsi="Times New Roman" w:cs="Times New Roman"/>
              <w:b/>
              <w:color w:val="000000"/>
              <w:kern w:val="36"/>
              <w:sz w:val="52"/>
              <w:szCs w:val="38"/>
              <w:lang w:eastAsia="ru-RU"/>
            </w:rPr>
            <w:alias w:val="Заголовок"/>
            <w:id w:val="14700071"/>
            <w:placeholder>
              <w:docPart w:val="C22E38E5624D4CD7A3CBC13DCA3BD9F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99581B" w:rsidRPr="003249CA" w:rsidRDefault="003249CA" w:rsidP="003249CA">
              <w:pPr>
                <w:pStyle w:val="a3"/>
                <w:jc w:val="center"/>
                <w:rPr>
                  <w:rFonts w:ascii="Times New Roman" w:eastAsiaTheme="majorEastAsia" w:hAnsi="Times New Roman" w:cs="Times New Roman"/>
                  <w:b/>
                  <w:sz w:val="200"/>
                  <w:szCs w:val="72"/>
                </w:rPr>
              </w:pPr>
              <w:r w:rsidRPr="003249CA">
                <w:rPr>
                  <w:rFonts w:ascii="Times New Roman" w:eastAsia="Times New Roman" w:hAnsi="Times New Roman" w:cs="Times New Roman"/>
                  <w:b/>
                  <w:color w:val="000000"/>
                  <w:kern w:val="36"/>
                  <w:sz w:val="52"/>
                  <w:szCs w:val="38"/>
                  <w:lang w:eastAsia="ru-RU"/>
                </w:rPr>
                <w:t xml:space="preserve">Конспект урока по предмету: «Основы </w:t>
              </w:r>
              <w:r w:rsidRPr="003249CA">
                <w:rPr>
                  <w:rFonts w:ascii="Times New Roman" w:eastAsia="Times New Roman" w:hAnsi="Times New Roman" w:cs="Times New Roman"/>
                  <w:b/>
                  <w:color w:val="000000"/>
                  <w:kern w:val="36"/>
                  <w:sz w:val="52"/>
                  <w:szCs w:val="38"/>
                  <w:lang w:eastAsia="ru-RU"/>
                </w:rPr>
                <w:t>духовно-нравственной культуры народов России</w:t>
              </w:r>
              <w:r>
                <w:rPr>
                  <w:rFonts w:ascii="Times New Roman" w:eastAsia="Times New Roman" w:hAnsi="Times New Roman" w:cs="Times New Roman"/>
                  <w:b/>
                  <w:color w:val="000000"/>
                  <w:kern w:val="36"/>
                  <w:sz w:val="52"/>
                  <w:szCs w:val="38"/>
                  <w:lang w:eastAsia="ru-RU"/>
                </w:rPr>
                <w:t>»</w:t>
              </w:r>
              <w:r w:rsidRPr="003249CA">
                <w:rPr>
                  <w:rFonts w:ascii="Times New Roman" w:eastAsia="Times New Roman" w:hAnsi="Times New Roman" w:cs="Times New Roman"/>
                  <w:b/>
                  <w:color w:val="000000"/>
                  <w:kern w:val="36"/>
                  <w:sz w:val="52"/>
                  <w:szCs w:val="38"/>
                  <w:lang w:eastAsia="ru-RU"/>
                </w:rPr>
                <w:t xml:space="preserve"> </w:t>
              </w:r>
            </w:p>
          </w:sdtContent>
        </w:sdt>
        <w:p w:rsidR="0099581B" w:rsidRDefault="00474A48" w:rsidP="003249CA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74A48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474A48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74A48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74A48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99581B" w:rsidRDefault="003249CA" w:rsidP="003249CA">
          <w:pPr>
            <w:pStyle w:val="a3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962650" cy="3861355"/>
                <wp:effectExtent l="19050" t="0" r="0" b="0"/>
                <wp:docPr id="1" name="Рисунок 0" descr="8898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8981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2650" cy="386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99581B" w:rsidRDefault="00474A48" w:rsidP="0099581B">
          <w:pPr>
            <w:tabs>
              <w:tab w:val="left" w:pos="142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tbl>
      <w:tblPr>
        <w:tblStyle w:val="a7"/>
        <w:tblW w:w="0" w:type="auto"/>
        <w:tblLook w:val="04A0"/>
      </w:tblPr>
      <w:tblGrid>
        <w:gridCol w:w="3510"/>
        <w:gridCol w:w="7172"/>
      </w:tblGrid>
      <w:tr w:rsidR="0099581B" w:rsidTr="0099581B">
        <w:tc>
          <w:tcPr>
            <w:tcW w:w="3510" w:type="dxa"/>
          </w:tcPr>
          <w:p w:rsidR="0099581B" w:rsidRPr="0099581B" w:rsidRDefault="0099581B" w:rsidP="0099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У</w:t>
            </w:r>
          </w:p>
        </w:tc>
        <w:tc>
          <w:tcPr>
            <w:tcW w:w="7172" w:type="dxa"/>
          </w:tcPr>
          <w:p w:rsidR="0099581B" w:rsidRDefault="0099581B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3249CA">
              <w:rPr>
                <w:rFonts w:ascii="Times New Roman" w:hAnsi="Times New Roman" w:cs="Times New Roman"/>
                <w:sz w:val="28"/>
                <w:szCs w:val="28"/>
              </w:rPr>
              <w:t>Таканышская</w:t>
            </w:r>
            <w:proofErr w:type="spellEnd"/>
            <w:r w:rsidR="003249CA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581B" w:rsidRDefault="0099581B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81B" w:rsidTr="0099581B">
        <w:tc>
          <w:tcPr>
            <w:tcW w:w="3510" w:type="dxa"/>
          </w:tcPr>
          <w:p w:rsidR="0099581B" w:rsidRPr="0099581B" w:rsidRDefault="0099581B" w:rsidP="0099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1B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7172" w:type="dxa"/>
          </w:tcPr>
          <w:p w:rsidR="0099581B" w:rsidRDefault="003249CA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ович</w:t>
            </w:r>
            <w:proofErr w:type="spellEnd"/>
          </w:p>
          <w:p w:rsidR="0099581B" w:rsidRDefault="0099581B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81B" w:rsidTr="0099581B">
        <w:tc>
          <w:tcPr>
            <w:tcW w:w="3510" w:type="dxa"/>
          </w:tcPr>
          <w:p w:rsidR="0099581B" w:rsidRPr="0099581B" w:rsidRDefault="0099581B" w:rsidP="0099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1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172" w:type="dxa"/>
          </w:tcPr>
          <w:p w:rsidR="0099581B" w:rsidRDefault="0099581B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4B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вославие при царях и императорах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581B" w:rsidRDefault="0099581B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81B" w:rsidTr="0099581B">
        <w:tc>
          <w:tcPr>
            <w:tcW w:w="3510" w:type="dxa"/>
          </w:tcPr>
          <w:p w:rsidR="0099581B" w:rsidRPr="0099581B" w:rsidRDefault="0099581B" w:rsidP="0099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1B">
              <w:rPr>
                <w:rFonts w:ascii="Times New Roman" w:hAnsi="Times New Roman" w:cs="Times New Roman"/>
                <w:b/>
                <w:sz w:val="28"/>
                <w:szCs w:val="28"/>
              </w:rPr>
              <w:t>Цель темы</w:t>
            </w:r>
          </w:p>
        </w:tc>
        <w:tc>
          <w:tcPr>
            <w:tcW w:w="7172" w:type="dxa"/>
          </w:tcPr>
          <w:p w:rsidR="0099581B" w:rsidRDefault="0099581B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81B">
              <w:rPr>
                <w:rFonts w:ascii="Times New Roman" w:hAnsi="Times New Roman" w:cs="Times New Roman"/>
                <w:b/>
                <w:sz w:val="28"/>
                <w:szCs w:val="28"/>
              </w:rPr>
              <w:t>Познаком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с изменениями, произошедшими с православной церковью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995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5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95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а </w:t>
            </w:r>
          </w:p>
          <w:p w:rsidR="0099581B" w:rsidRDefault="0099581B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81B" w:rsidRDefault="0099581B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81B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мышление учащихся; умения и навыки школьников пользоваться компьютерными технологиями; высказывать свое мнение и строить логические цепочки </w:t>
            </w:r>
          </w:p>
          <w:p w:rsidR="0099581B" w:rsidRDefault="0099581B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6E" w:rsidRDefault="0099581B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знания школьников о последствиях церковных реформ, проведенных в изучаемый период; умения и навыки учащихся</w:t>
            </w:r>
            <w:r w:rsidR="0031776E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ричинно-следственные связи</w:t>
            </w:r>
          </w:p>
          <w:p w:rsidR="0099581B" w:rsidRDefault="0099581B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76E" w:rsidRDefault="0099581B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31776E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в духе толерантности, веротерпимости, гуманизма, уважительного отношения к православным традициям</w:t>
            </w:r>
          </w:p>
          <w:p w:rsidR="0099581B" w:rsidRDefault="0031776E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581B" w:rsidTr="0099581B">
        <w:tc>
          <w:tcPr>
            <w:tcW w:w="3510" w:type="dxa"/>
          </w:tcPr>
          <w:p w:rsidR="0099581B" w:rsidRPr="0099581B" w:rsidRDefault="0099581B" w:rsidP="0099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1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7172" w:type="dxa"/>
          </w:tcPr>
          <w:p w:rsidR="0031776E" w:rsidRDefault="0031776E" w:rsidP="0031776E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олучают знания о понятиях реформа, смутное время, церковный раскол. Учатся делать самостоятельные выводы и решать учебные задачи.</w:t>
            </w:r>
          </w:p>
          <w:p w:rsidR="0031776E" w:rsidRDefault="0031776E" w:rsidP="0031776E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понимать ход исторических событий и роли православия в этих событиях</w:t>
            </w:r>
            <w:r w:rsidR="00CE5EB5">
              <w:rPr>
                <w:rFonts w:ascii="Times New Roman" w:hAnsi="Times New Roman" w:cs="Times New Roman"/>
                <w:sz w:val="28"/>
                <w:szCs w:val="28"/>
              </w:rPr>
              <w:t>, а также в развитии российской цив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76E" w:rsidRDefault="0031776E" w:rsidP="0031776E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ют знания о последствиях церковной рефор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 и о расколе.</w:t>
            </w:r>
          </w:p>
          <w:p w:rsidR="0031776E" w:rsidRDefault="0031776E" w:rsidP="0031776E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 умения и навыки работы с компьютерными технологиями.</w:t>
            </w:r>
          </w:p>
          <w:p w:rsidR="00F94BD8" w:rsidRPr="00F94BD8" w:rsidRDefault="0031776E" w:rsidP="00F94BD8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мся прививаются толерантность, гуманистическое мышление и </w:t>
            </w:r>
            <w:r w:rsidR="00CE5EB5">
              <w:rPr>
                <w:rFonts w:ascii="Times New Roman" w:hAnsi="Times New Roman" w:cs="Times New Roman"/>
                <w:sz w:val="28"/>
                <w:szCs w:val="28"/>
              </w:rPr>
              <w:t>веротерпимость.</w:t>
            </w:r>
          </w:p>
        </w:tc>
      </w:tr>
      <w:tr w:rsidR="0099581B" w:rsidTr="0099581B">
        <w:tc>
          <w:tcPr>
            <w:tcW w:w="3510" w:type="dxa"/>
          </w:tcPr>
          <w:p w:rsidR="0099581B" w:rsidRPr="0099581B" w:rsidRDefault="0099581B" w:rsidP="0099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1B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7172" w:type="dxa"/>
          </w:tcPr>
          <w:p w:rsidR="0099581B" w:rsidRDefault="00CE5EB5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: обобщение ранее изученного материала, изучение нового материала.</w:t>
            </w:r>
          </w:p>
          <w:p w:rsidR="00CE5EB5" w:rsidRDefault="00CE5EB5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81B" w:rsidTr="0099581B">
        <w:tc>
          <w:tcPr>
            <w:tcW w:w="3510" w:type="dxa"/>
          </w:tcPr>
          <w:p w:rsidR="0099581B" w:rsidRPr="0099581B" w:rsidRDefault="0099581B" w:rsidP="0099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1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7172" w:type="dxa"/>
          </w:tcPr>
          <w:p w:rsidR="0099581B" w:rsidRDefault="00CE5EB5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орма, Смутное время, Раскол, Патриарх, Святейший Синод</w:t>
            </w:r>
          </w:p>
          <w:p w:rsidR="00CE5EB5" w:rsidRDefault="00CE5EB5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81B" w:rsidTr="0099581B">
        <w:tc>
          <w:tcPr>
            <w:tcW w:w="3510" w:type="dxa"/>
          </w:tcPr>
          <w:p w:rsidR="0099581B" w:rsidRPr="0099581B" w:rsidRDefault="0099581B" w:rsidP="0099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581B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995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7172" w:type="dxa"/>
          </w:tcPr>
          <w:p w:rsidR="0099581B" w:rsidRDefault="00CE5EB5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, </w:t>
            </w:r>
            <w:r w:rsidR="003249CA">
              <w:rPr>
                <w:rFonts w:ascii="Times New Roman" w:hAnsi="Times New Roman" w:cs="Times New Roman"/>
                <w:sz w:val="28"/>
                <w:szCs w:val="28"/>
              </w:rPr>
              <w:t>Обществознание, ОРКСЭ, Философия и Этика</w:t>
            </w:r>
          </w:p>
          <w:p w:rsidR="00CE5EB5" w:rsidRDefault="00CE5EB5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81B" w:rsidTr="0099581B">
        <w:tc>
          <w:tcPr>
            <w:tcW w:w="3510" w:type="dxa"/>
          </w:tcPr>
          <w:p w:rsidR="0099581B" w:rsidRPr="0099581B" w:rsidRDefault="0099581B" w:rsidP="0099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1B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  <w:p w:rsidR="00CE5EB5" w:rsidRDefault="00CE5EB5" w:rsidP="0099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581B" w:rsidRPr="0099581B" w:rsidRDefault="0099581B" w:rsidP="0099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72" w:type="dxa"/>
          </w:tcPr>
          <w:p w:rsidR="00F94BD8" w:rsidRDefault="003249CA" w:rsidP="00CE5EB5">
            <w:pPr>
              <w:jc w:val="both"/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3249C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чебная литература</w:t>
            </w:r>
            <w:r w:rsidRPr="003249C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249CA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 </w:t>
            </w:r>
          </w:p>
          <w:p w:rsidR="003249CA" w:rsidRDefault="003249CA" w:rsidP="00F94BD8">
            <w:pPr>
              <w:pStyle w:val="a8"/>
              <w:numPr>
                <w:ilvl w:val="0"/>
                <w:numId w:val="8"/>
              </w:numPr>
              <w:jc w:val="both"/>
              <w:rPr>
                <w:rStyle w:val="reference-text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F94BD8">
              <w:rPr>
                <w:rStyle w:val="reference-text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Учебник «Основы религиозных культур и светской этики»</w:t>
            </w:r>
          </w:p>
          <w:p w:rsidR="00F94BD8" w:rsidRDefault="00F94BD8" w:rsidP="00F94BD8">
            <w:pPr>
              <w:pStyle w:val="a8"/>
              <w:numPr>
                <w:ilvl w:val="0"/>
                <w:numId w:val="8"/>
              </w:numPr>
              <w:jc w:val="both"/>
              <w:rPr>
                <w:rStyle w:val="reference-text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Style w:val="reference-text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lastRenderedPageBreak/>
              <w:t>Учебники по истории России</w:t>
            </w:r>
          </w:p>
          <w:p w:rsidR="00F94BD8" w:rsidRPr="00F94BD8" w:rsidRDefault="00F94BD8" w:rsidP="00F94BD8">
            <w:pPr>
              <w:pStyle w:val="a8"/>
              <w:numPr>
                <w:ilvl w:val="0"/>
                <w:numId w:val="8"/>
              </w:numPr>
              <w:jc w:val="both"/>
              <w:rPr>
                <w:rStyle w:val="reference-text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Style w:val="reference-text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Дополнительные материалы</w:t>
            </w:r>
          </w:p>
          <w:p w:rsidR="003249CA" w:rsidRPr="00F94BD8" w:rsidRDefault="003249CA" w:rsidP="00F94BD8">
            <w:pPr>
              <w:pStyle w:val="a8"/>
              <w:numPr>
                <w:ilvl w:val="0"/>
                <w:numId w:val="8"/>
              </w:numPr>
              <w:jc w:val="both"/>
              <w:rPr>
                <w:rStyle w:val="reference-text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F94BD8">
              <w:rPr>
                <w:rStyle w:val="reference-text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Энциклопедии для школьников и словари</w:t>
            </w:r>
          </w:p>
          <w:p w:rsidR="003249CA" w:rsidRDefault="003249CA" w:rsidP="00CE5EB5">
            <w:pPr>
              <w:jc w:val="both"/>
              <w:rPr>
                <w:rStyle w:val="reference-text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</w:p>
          <w:p w:rsidR="003249CA" w:rsidRDefault="003249CA" w:rsidP="00CE5EB5">
            <w:pPr>
              <w:jc w:val="both"/>
              <w:rPr>
                <w:rStyle w:val="reference-text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3249CA">
              <w:rPr>
                <w:rStyle w:val="reference-text"/>
                <w:rFonts w:ascii="Times New Roman" w:hAnsi="Times New Roman" w:cs="Times New Roman"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>Оборудование</w:t>
            </w:r>
            <w:r>
              <w:rPr>
                <w:rStyle w:val="reference-text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: компьютер, презентация, диаскоп, мультимедиа экран, интерактивная доска</w:t>
            </w:r>
          </w:p>
          <w:p w:rsidR="00CE5EB5" w:rsidRDefault="00CE5EB5" w:rsidP="00CE5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81B" w:rsidTr="0099581B">
        <w:tc>
          <w:tcPr>
            <w:tcW w:w="3510" w:type="dxa"/>
          </w:tcPr>
          <w:p w:rsidR="0099581B" w:rsidRPr="0099581B" w:rsidRDefault="0099581B" w:rsidP="0099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</w:t>
            </w:r>
            <w:r w:rsidRPr="00995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зация пространства </w:t>
            </w:r>
          </w:p>
        </w:tc>
        <w:tc>
          <w:tcPr>
            <w:tcW w:w="7172" w:type="dxa"/>
          </w:tcPr>
          <w:p w:rsidR="0099581B" w:rsidRDefault="00CE5EB5" w:rsidP="0099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фронтальная с элементами работы в группах</w:t>
            </w:r>
          </w:p>
        </w:tc>
      </w:tr>
    </w:tbl>
    <w:p w:rsidR="00CE5EB5" w:rsidRDefault="00CE5EB5" w:rsidP="0099581B">
      <w:pPr>
        <w:rPr>
          <w:rFonts w:ascii="Times New Roman" w:hAnsi="Times New Roman" w:cs="Times New Roman"/>
          <w:sz w:val="28"/>
          <w:szCs w:val="28"/>
        </w:rPr>
      </w:pPr>
    </w:p>
    <w:p w:rsidR="00F94BD8" w:rsidRDefault="00F94BD8" w:rsidP="00995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53D34" w:rsidRPr="00053D34" w:rsidRDefault="00053D34" w:rsidP="00053D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D34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053D34" w:rsidRDefault="00053D34" w:rsidP="00053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D34" w:rsidRDefault="00053D34" w:rsidP="00053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D34">
        <w:rPr>
          <w:rFonts w:ascii="Times New Roman" w:hAnsi="Times New Roman" w:cs="Times New Roman"/>
          <w:sz w:val="28"/>
          <w:szCs w:val="28"/>
        </w:rPr>
        <w:t>Разработка данного блока уроков предназначено для учащихся 5-6 классов общеобразовательных учреждений, изучающих предмет «Основы духовно-нравственной культуры народов России</w:t>
      </w:r>
      <w:r>
        <w:rPr>
          <w:rFonts w:ascii="Times New Roman" w:hAnsi="Times New Roman" w:cs="Times New Roman"/>
          <w:sz w:val="28"/>
          <w:szCs w:val="28"/>
        </w:rPr>
        <w:t xml:space="preserve">». Конспект урока и презентация содержат материалы, рассказывающие об истории Православия, 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столетия, и завершая началом ХХ века. </w:t>
      </w:r>
    </w:p>
    <w:p w:rsidR="00053D34" w:rsidRDefault="00053D34" w:rsidP="00053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D34" w:rsidRDefault="00053D34" w:rsidP="00053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блока включает в себя следующие аспекты для всестороннего изучения:</w:t>
      </w:r>
    </w:p>
    <w:p w:rsidR="00053D34" w:rsidRPr="00053D34" w:rsidRDefault="00053D34" w:rsidP="00053D3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D34">
        <w:rPr>
          <w:rFonts w:ascii="Times New Roman" w:hAnsi="Times New Roman" w:cs="Times New Roman"/>
          <w:sz w:val="28"/>
          <w:szCs w:val="28"/>
        </w:rPr>
        <w:t xml:space="preserve">Реформы Православной церкви в эпоху </w:t>
      </w:r>
      <w:r w:rsidRPr="00053D3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053D34">
        <w:rPr>
          <w:rFonts w:ascii="Times New Roman" w:hAnsi="Times New Roman" w:cs="Times New Roman"/>
          <w:sz w:val="28"/>
          <w:szCs w:val="28"/>
        </w:rPr>
        <w:t xml:space="preserve"> – </w:t>
      </w:r>
      <w:r w:rsidRPr="00053D3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53D34">
        <w:rPr>
          <w:rFonts w:ascii="Times New Roman" w:hAnsi="Times New Roman" w:cs="Times New Roman"/>
          <w:sz w:val="28"/>
          <w:szCs w:val="28"/>
        </w:rPr>
        <w:t xml:space="preserve"> веков</w:t>
      </w:r>
    </w:p>
    <w:p w:rsidR="00053D34" w:rsidRPr="00053D34" w:rsidRDefault="00053D34" w:rsidP="00053D3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D34">
        <w:rPr>
          <w:rFonts w:ascii="Times New Roman" w:hAnsi="Times New Roman" w:cs="Times New Roman"/>
          <w:sz w:val="28"/>
          <w:szCs w:val="28"/>
        </w:rPr>
        <w:t>Изменения, произошедшие в результате этих реформ с Православной церковью</w:t>
      </w:r>
    </w:p>
    <w:p w:rsidR="00053D34" w:rsidRPr="00053D34" w:rsidRDefault="00053D34" w:rsidP="00053D3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D34">
        <w:rPr>
          <w:rFonts w:ascii="Times New Roman" w:hAnsi="Times New Roman" w:cs="Times New Roman"/>
          <w:sz w:val="28"/>
          <w:szCs w:val="28"/>
        </w:rPr>
        <w:t>Роль Православной церкви в переломные моменты в истории России</w:t>
      </w:r>
    </w:p>
    <w:p w:rsidR="00053D34" w:rsidRDefault="00053D34" w:rsidP="00053D3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D34">
        <w:rPr>
          <w:rFonts w:ascii="Times New Roman" w:hAnsi="Times New Roman" w:cs="Times New Roman"/>
          <w:sz w:val="28"/>
          <w:szCs w:val="28"/>
        </w:rPr>
        <w:t>Духовность как основа жизни и деятельности общества</w:t>
      </w:r>
    </w:p>
    <w:p w:rsidR="00053D34" w:rsidRPr="00053D34" w:rsidRDefault="00053D34" w:rsidP="00053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по теме истории Православной церкви могут быть проведены как самостоятельно, так и быть включены как отдельный блок в курс </w:t>
      </w:r>
      <w:r w:rsidR="00F94BD8">
        <w:rPr>
          <w:rFonts w:ascii="Times New Roman" w:hAnsi="Times New Roman" w:cs="Times New Roman"/>
          <w:sz w:val="28"/>
          <w:szCs w:val="28"/>
        </w:rPr>
        <w:t>изучения истории и обществознания.</w:t>
      </w:r>
    </w:p>
    <w:p w:rsidR="00053D34" w:rsidRPr="00053D34" w:rsidRDefault="00053D34" w:rsidP="00053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D34" w:rsidRPr="00053D34" w:rsidRDefault="00053D34" w:rsidP="00053D34"/>
    <w:p w:rsidR="002B3EE0" w:rsidRDefault="002B3EE0" w:rsidP="0099581B">
      <w:pPr>
        <w:rPr>
          <w:rFonts w:ascii="Times New Roman" w:hAnsi="Times New Roman" w:cs="Times New Roman"/>
          <w:sz w:val="28"/>
          <w:szCs w:val="28"/>
        </w:rPr>
      </w:pPr>
    </w:p>
    <w:p w:rsidR="002B3EE0" w:rsidRDefault="002B3EE0" w:rsidP="0099581B">
      <w:pPr>
        <w:rPr>
          <w:rFonts w:ascii="Times New Roman" w:hAnsi="Times New Roman" w:cs="Times New Roman"/>
          <w:sz w:val="28"/>
          <w:szCs w:val="28"/>
        </w:rPr>
      </w:pPr>
    </w:p>
    <w:p w:rsidR="002B3EE0" w:rsidRDefault="002B3EE0" w:rsidP="0099581B">
      <w:pPr>
        <w:rPr>
          <w:rFonts w:ascii="Times New Roman" w:hAnsi="Times New Roman" w:cs="Times New Roman"/>
          <w:sz w:val="28"/>
          <w:szCs w:val="28"/>
        </w:rPr>
      </w:pPr>
    </w:p>
    <w:p w:rsidR="002B3EE0" w:rsidRDefault="002B3EE0" w:rsidP="009958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236"/>
        <w:tblW w:w="0" w:type="auto"/>
        <w:tblLook w:val="04A0"/>
      </w:tblPr>
      <w:tblGrid>
        <w:gridCol w:w="3085"/>
        <w:gridCol w:w="7597"/>
      </w:tblGrid>
      <w:tr w:rsidR="002B3EE0" w:rsidTr="002B3EE0">
        <w:tc>
          <w:tcPr>
            <w:tcW w:w="3085" w:type="dxa"/>
          </w:tcPr>
          <w:p w:rsidR="002B3EE0" w:rsidRPr="002B3EE0" w:rsidRDefault="002B3EE0" w:rsidP="002B3E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E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урока</w:t>
            </w:r>
          </w:p>
        </w:tc>
        <w:tc>
          <w:tcPr>
            <w:tcW w:w="7597" w:type="dxa"/>
          </w:tcPr>
          <w:p w:rsidR="002B3EE0" w:rsidRDefault="002B3EE0" w:rsidP="002B3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3D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вославие при царях и императорах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353F68">
              <w:rPr>
                <w:rFonts w:ascii="Times New Roman" w:hAnsi="Times New Roman" w:cs="Times New Roman"/>
                <w:i/>
                <w:sz w:val="28"/>
                <w:szCs w:val="28"/>
              </w:rPr>
              <w:t>слайд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3EE0" w:rsidRDefault="002B3EE0" w:rsidP="002B3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EE0" w:rsidTr="002B3EE0">
        <w:tc>
          <w:tcPr>
            <w:tcW w:w="3085" w:type="dxa"/>
          </w:tcPr>
          <w:p w:rsidR="002B3EE0" w:rsidRPr="002B3EE0" w:rsidRDefault="002B3EE0" w:rsidP="002B3E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EE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урока</w:t>
            </w:r>
          </w:p>
        </w:tc>
        <w:tc>
          <w:tcPr>
            <w:tcW w:w="7597" w:type="dxa"/>
          </w:tcPr>
          <w:p w:rsidR="00353F68" w:rsidRPr="00353F68" w:rsidRDefault="00353F68" w:rsidP="00353F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изменилось в православной церкви во время правления царей и императоров России </w:t>
            </w:r>
          </w:p>
          <w:p w:rsidR="00353F68" w:rsidRPr="00353F68" w:rsidRDefault="00353F68" w:rsidP="00353F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3F68" w:rsidRPr="00353F68" w:rsidRDefault="00353F68" w:rsidP="00353F68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68">
              <w:rPr>
                <w:rFonts w:ascii="Times New Roman" w:hAnsi="Times New Roman" w:cs="Times New Roman"/>
                <w:bCs/>
                <w:sz w:val="28"/>
                <w:szCs w:val="28"/>
              </w:rPr>
              <w:t>Какие реформы были проведены в вере в России в 16 – 19 веках?</w:t>
            </w:r>
          </w:p>
          <w:p w:rsidR="00353F68" w:rsidRPr="00353F68" w:rsidRDefault="00353F68" w:rsidP="00353F68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68">
              <w:rPr>
                <w:rFonts w:ascii="Times New Roman" w:hAnsi="Times New Roman" w:cs="Times New Roman"/>
                <w:bCs/>
                <w:sz w:val="28"/>
                <w:szCs w:val="28"/>
              </w:rPr>
              <w:t>Как изменилась церковь в эти времена?</w:t>
            </w:r>
          </w:p>
          <w:p w:rsidR="00353F68" w:rsidRPr="00353F68" w:rsidRDefault="00353F68" w:rsidP="00353F68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68">
              <w:rPr>
                <w:rFonts w:ascii="Times New Roman" w:hAnsi="Times New Roman" w:cs="Times New Roman"/>
                <w:bCs/>
                <w:sz w:val="28"/>
                <w:szCs w:val="28"/>
              </w:rPr>
              <w:t>Как церковь и власть действовали в обществе?</w:t>
            </w:r>
          </w:p>
          <w:p w:rsidR="00353F68" w:rsidRPr="00353F68" w:rsidRDefault="00353F68" w:rsidP="00353F68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68">
              <w:rPr>
                <w:rFonts w:ascii="Times New Roman" w:hAnsi="Times New Roman" w:cs="Times New Roman"/>
                <w:bCs/>
                <w:sz w:val="28"/>
                <w:szCs w:val="28"/>
              </w:rPr>
              <w:t>Что дает человеку вера?</w:t>
            </w:r>
          </w:p>
          <w:p w:rsidR="002B3EE0" w:rsidRDefault="00353F68" w:rsidP="008F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3F68">
              <w:rPr>
                <w:rFonts w:ascii="Times New Roman" w:hAnsi="Times New Roman" w:cs="Times New Roman"/>
                <w:i/>
                <w:sz w:val="28"/>
                <w:szCs w:val="28"/>
              </w:rPr>
              <w:t>слайд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B3EE0" w:rsidTr="002B3EE0">
        <w:tc>
          <w:tcPr>
            <w:tcW w:w="3085" w:type="dxa"/>
          </w:tcPr>
          <w:p w:rsidR="002B3EE0" w:rsidRPr="002B3EE0" w:rsidRDefault="002B3EE0" w:rsidP="002B3E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EE0">
              <w:rPr>
                <w:rFonts w:ascii="Times New Roman" w:hAnsi="Times New Roman" w:cs="Times New Roman"/>
                <w:b/>
                <w:sz w:val="28"/>
                <w:szCs w:val="28"/>
              </w:rPr>
              <w:t>План урока</w:t>
            </w:r>
          </w:p>
        </w:tc>
        <w:tc>
          <w:tcPr>
            <w:tcW w:w="7597" w:type="dxa"/>
          </w:tcPr>
          <w:p w:rsidR="00474A48" w:rsidRPr="00353F68" w:rsidRDefault="004D4443" w:rsidP="00353F6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68">
              <w:rPr>
                <w:rFonts w:ascii="Times New Roman" w:hAnsi="Times New Roman" w:cs="Times New Roman"/>
                <w:bCs/>
                <w:sz w:val="28"/>
                <w:szCs w:val="28"/>
              </w:rPr>
              <w:t>Православие при Иване Грозном</w:t>
            </w:r>
          </w:p>
          <w:p w:rsidR="00474A48" w:rsidRPr="00353F68" w:rsidRDefault="004D4443" w:rsidP="00353F6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славная церковь в Смутное время </w:t>
            </w:r>
          </w:p>
          <w:p w:rsidR="00474A48" w:rsidRPr="00353F68" w:rsidRDefault="004D4443" w:rsidP="00353F6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лигиозная реформа при Алексее Михайловиче Романове </w:t>
            </w:r>
          </w:p>
          <w:p w:rsidR="00474A48" w:rsidRPr="00353F68" w:rsidRDefault="004D4443" w:rsidP="00353F6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славная церковь и Петр </w:t>
            </w:r>
            <w:r w:rsidRPr="00353F6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353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74A48" w:rsidRPr="00353F68" w:rsidRDefault="004D4443" w:rsidP="00353F6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68">
              <w:rPr>
                <w:rFonts w:ascii="Times New Roman" w:hAnsi="Times New Roman" w:cs="Times New Roman"/>
                <w:bCs/>
                <w:sz w:val="28"/>
                <w:szCs w:val="28"/>
              </w:rPr>
              <w:t>Роль православной церкви в царской и императорской России</w:t>
            </w:r>
          </w:p>
          <w:p w:rsidR="002B3EE0" w:rsidRDefault="00353F68" w:rsidP="008F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6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53F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лайд 3</w:t>
            </w:r>
            <w:r w:rsidRPr="00353F6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353F68" w:rsidTr="002B3EE0">
        <w:tc>
          <w:tcPr>
            <w:tcW w:w="3085" w:type="dxa"/>
          </w:tcPr>
          <w:p w:rsidR="00353F68" w:rsidRPr="002B3EE0" w:rsidRDefault="00353F68" w:rsidP="002B3E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7597" w:type="dxa"/>
          </w:tcPr>
          <w:p w:rsidR="00353F68" w:rsidRDefault="00353F68" w:rsidP="002B3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и и дополнительная литература</w:t>
            </w:r>
          </w:p>
          <w:p w:rsidR="00353F68" w:rsidRDefault="00353F68" w:rsidP="002B3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F68" w:rsidRDefault="00353F68" w:rsidP="002B3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диапроектор, экран</w:t>
            </w:r>
          </w:p>
          <w:p w:rsidR="00353F68" w:rsidRDefault="00353F68" w:rsidP="002B3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F68" w:rsidRDefault="00353F68" w:rsidP="002B3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тетради</w:t>
            </w:r>
          </w:p>
        </w:tc>
      </w:tr>
      <w:tr w:rsidR="002B3EE0" w:rsidTr="002B3EE0">
        <w:tc>
          <w:tcPr>
            <w:tcW w:w="3085" w:type="dxa"/>
          </w:tcPr>
          <w:p w:rsidR="002B3EE0" w:rsidRPr="002B3EE0" w:rsidRDefault="002B3EE0" w:rsidP="002B3E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EE0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7597" w:type="dxa"/>
          </w:tcPr>
          <w:p w:rsidR="00353F68" w:rsidRDefault="00353F68" w:rsidP="000F733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ая часть урока</w:t>
            </w:r>
          </w:p>
          <w:p w:rsidR="00353F68" w:rsidRPr="00353F68" w:rsidRDefault="00353F68" w:rsidP="000F7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68">
              <w:rPr>
                <w:rFonts w:ascii="Times New Roman" w:hAnsi="Times New Roman" w:cs="Times New Roman"/>
                <w:sz w:val="28"/>
                <w:szCs w:val="28"/>
              </w:rPr>
              <w:t>В начале урока учитель объясняет тему урока, ставит перед учениками цель и задачи урока (</w:t>
            </w:r>
            <w:r w:rsidRPr="000F7331">
              <w:rPr>
                <w:rFonts w:ascii="Times New Roman" w:hAnsi="Times New Roman" w:cs="Times New Roman"/>
                <w:i/>
                <w:sz w:val="28"/>
                <w:szCs w:val="28"/>
              </w:rPr>
              <w:t>слайд 1- 2</w:t>
            </w:r>
            <w:r w:rsidRPr="00353F68">
              <w:rPr>
                <w:rFonts w:ascii="Times New Roman" w:hAnsi="Times New Roman" w:cs="Times New Roman"/>
                <w:sz w:val="28"/>
                <w:szCs w:val="28"/>
              </w:rPr>
              <w:t xml:space="preserve">). Знакомит </w:t>
            </w:r>
            <w:r w:rsidR="000F7331">
              <w:rPr>
                <w:rFonts w:ascii="Times New Roman" w:hAnsi="Times New Roman" w:cs="Times New Roman"/>
                <w:sz w:val="28"/>
                <w:szCs w:val="28"/>
              </w:rPr>
              <w:t>их с планом изучения новой темы (</w:t>
            </w:r>
            <w:r w:rsidR="000F7331" w:rsidRPr="000F7331">
              <w:rPr>
                <w:rFonts w:ascii="Times New Roman" w:hAnsi="Times New Roman" w:cs="Times New Roman"/>
                <w:i/>
                <w:sz w:val="28"/>
                <w:szCs w:val="28"/>
              </w:rPr>
              <w:t>слайд 3</w:t>
            </w:r>
            <w:r w:rsidR="000F733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353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F68" w:rsidRPr="00353F68" w:rsidRDefault="00353F68" w:rsidP="000F7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F68" w:rsidRPr="000F7331" w:rsidRDefault="000F7331" w:rsidP="000F733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73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уализация</w:t>
            </w:r>
          </w:p>
          <w:p w:rsidR="000F7331" w:rsidRDefault="000F7331" w:rsidP="000F7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учениками учитель ставит вопросы по изученным ранее темам и создает условия для изучения новой темы (все вопросы высвечиваются на экране – </w:t>
            </w:r>
            <w:r w:rsidRPr="000F7331">
              <w:rPr>
                <w:rFonts w:ascii="Times New Roman" w:hAnsi="Times New Roman" w:cs="Times New Roman"/>
                <w:i/>
                <w:sz w:val="28"/>
                <w:szCs w:val="28"/>
              </w:rPr>
              <w:t>слайд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F7331" w:rsidRDefault="000F7331" w:rsidP="000F7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A48" w:rsidRPr="000F7331" w:rsidRDefault="004D4443" w:rsidP="000F733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331">
              <w:rPr>
                <w:rFonts w:ascii="Times New Roman" w:hAnsi="Times New Roman" w:cs="Times New Roman"/>
                <w:bCs/>
                <w:sz w:val="28"/>
                <w:szCs w:val="28"/>
              </w:rPr>
              <w:t>Как Московское царство приняло православие?</w:t>
            </w:r>
          </w:p>
          <w:p w:rsidR="00474A48" w:rsidRPr="000F7331" w:rsidRDefault="004D4443" w:rsidP="000F733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331">
              <w:rPr>
                <w:rFonts w:ascii="Times New Roman" w:hAnsi="Times New Roman" w:cs="Times New Roman"/>
                <w:bCs/>
                <w:sz w:val="28"/>
                <w:szCs w:val="28"/>
              </w:rPr>
              <w:t>Чему и как учил митрополит Алексей</w:t>
            </w:r>
          </w:p>
          <w:p w:rsidR="00474A48" w:rsidRPr="000F7331" w:rsidRDefault="004D4443" w:rsidP="000F733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331">
              <w:rPr>
                <w:rFonts w:ascii="Times New Roman" w:hAnsi="Times New Roman" w:cs="Times New Roman"/>
                <w:bCs/>
                <w:sz w:val="28"/>
                <w:szCs w:val="28"/>
              </w:rPr>
              <w:t>Кто такой Сергей Радонежский и что он сделал?</w:t>
            </w:r>
          </w:p>
          <w:p w:rsidR="00474A48" w:rsidRPr="000F7331" w:rsidRDefault="004D4443" w:rsidP="000F733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331">
              <w:rPr>
                <w:rFonts w:ascii="Times New Roman" w:hAnsi="Times New Roman" w:cs="Times New Roman"/>
                <w:bCs/>
                <w:sz w:val="28"/>
                <w:szCs w:val="28"/>
              </w:rPr>
              <w:t>Как православная церковь помогла русскому народу в освобождении от монголо-татарского ига?</w:t>
            </w:r>
          </w:p>
          <w:p w:rsidR="000F7331" w:rsidRDefault="000F7331" w:rsidP="000F73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7331" w:rsidRDefault="000F7331" w:rsidP="000F7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 обобщаются учителем и дополняются ответами других учеников.</w:t>
            </w:r>
          </w:p>
          <w:p w:rsidR="000F7331" w:rsidRDefault="000F7331" w:rsidP="000F7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331" w:rsidRDefault="000F7331" w:rsidP="000F733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73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учение нового материала</w:t>
            </w:r>
          </w:p>
          <w:p w:rsidR="009266AA" w:rsidRDefault="00011103" w:rsidP="009266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</w:t>
            </w:r>
            <w:r w:rsidR="009266AA">
              <w:rPr>
                <w:rFonts w:ascii="Times New Roman" w:hAnsi="Times New Roman" w:cs="Times New Roman"/>
                <w:sz w:val="28"/>
                <w:szCs w:val="28"/>
              </w:rPr>
              <w:t xml:space="preserve">вой темы начинается с анализа расширение </w:t>
            </w:r>
            <w:r w:rsidR="00926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русского государства в </w:t>
            </w:r>
            <w:r w:rsidR="00926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="009266A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266AA" w:rsidRPr="00926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9266AA">
              <w:rPr>
                <w:rFonts w:ascii="Times New Roman" w:hAnsi="Times New Roman" w:cs="Times New Roman"/>
                <w:sz w:val="28"/>
                <w:szCs w:val="28"/>
              </w:rPr>
              <w:t xml:space="preserve"> веках (</w:t>
            </w:r>
            <w:r w:rsidR="009266AA" w:rsidRPr="009266AA">
              <w:rPr>
                <w:rFonts w:ascii="Times New Roman" w:hAnsi="Times New Roman" w:cs="Times New Roman"/>
                <w:i/>
                <w:sz w:val="28"/>
                <w:szCs w:val="28"/>
              </w:rPr>
              <w:t>слайд 5</w:t>
            </w:r>
            <w:r w:rsidR="009266AA">
              <w:rPr>
                <w:rFonts w:ascii="Times New Roman" w:hAnsi="Times New Roman" w:cs="Times New Roman"/>
                <w:sz w:val="28"/>
                <w:szCs w:val="28"/>
              </w:rPr>
              <w:t>). Учитель рассказывает о том, какие территориальные изменения произошли в России в это время. Затем показывается, что происходило с православной церковью во времена правления Ивана Грозного (</w:t>
            </w:r>
            <w:r w:rsidR="009266AA" w:rsidRPr="009266AA">
              <w:rPr>
                <w:rFonts w:ascii="Times New Roman" w:hAnsi="Times New Roman" w:cs="Times New Roman"/>
                <w:i/>
                <w:sz w:val="28"/>
                <w:szCs w:val="28"/>
              </w:rPr>
              <w:t>слайд</w:t>
            </w:r>
            <w:r w:rsidR="00C5718F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9266AA" w:rsidRPr="009266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</w:t>
            </w:r>
            <w:r w:rsidR="00C571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7</w:t>
            </w:r>
            <w:r w:rsidR="009266AA">
              <w:rPr>
                <w:rFonts w:ascii="Times New Roman" w:hAnsi="Times New Roman" w:cs="Times New Roman"/>
                <w:sz w:val="28"/>
                <w:szCs w:val="28"/>
              </w:rPr>
              <w:t xml:space="preserve">). После изучения, ученикам предлагается ответить на вопрос: </w:t>
            </w:r>
          </w:p>
          <w:p w:rsidR="00A709F5" w:rsidRDefault="00A709F5" w:rsidP="009266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9F5" w:rsidRDefault="009266AA" w:rsidP="00A709F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66A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Какие изменения произошли с православной </w:t>
            </w:r>
          </w:p>
          <w:p w:rsidR="00A709F5" w:rsidRPr="00A709F5" w:rsidRDefault="009266AA" w:rsidP="00A709F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266A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церковью при правлении Ивана Грозного?</w:t>
            </w:r>
            <w:r w:rsidRPr="00C5718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709F5" w:rsidRDefault="00A709F5" w:rsidP="009266A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66AA" w:rsidRDefault="00C5718F" w:rsidP="009266A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C5718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лайд 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:rsidR="00C5718F" w:rsidRDefault="00C5718F" w:rsidP="009266A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718F" w:rsidRDefault="00A709F5" w:rsidP="009266A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 изучении вопроса о православной церкви в Смутное время, учитель обращает внимание на следующие аспекты:</w:t>
            </w:r>
          </w:p>
          <w:p w:rsidR="00A709F5" w:rsidRDefault="00A709F5" w:rsidP="009266A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что такое Смутное время</w:t>
            </w:r>
          </w:p>
          <w:p w:rsidR="00A709F5" w:rsidRDefault="00A709F5" w:rsidP="009266A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то такой Лжедмитрий</w:t>
            </w:r>
          </w:p>
          <w:p w:rsidR="00A709F5" w:rsidRDefault="00A709F5" w:rsidP="009266A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онятие и роль народных ополчений</w:t>
            </w:r>
          </w:p>
          <w:p w:rsidR="00A709F5" w:rsidRDefault="00A709F5" w:rsidP="009266A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 роли патриарх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рмоге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инина и Пожарского</w:t>
            </w:r>
          </w:p>
          <w:p w:rsidR="00A709F5" w:rsidRDefault="00A709F5" w:rsidP="009266A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A709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лайды 9, 10, 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:rsidR="000F7331" w:rsidRDefault="000F7331" w:rsidP="000F73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1A09" w:rsidRDefault="008F1A09" w:rsidP="000F73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славная церковь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х изучается через раскрытие сущности церковной реформы Никона и сущности и последствия раскола, а также изменений в системе православной церкви в результате реформы Петр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8F1A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лайды 12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13, 15, 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:rsidR="008F1A09" w:rsidRDefault="008F1A09" w:rsidP="000F73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1A09" w:rsidRDefault="008F1A09" w:rsidP="000F73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ршение изучения темы урока посвящается роли православной церкви в русской истории (</w:t>
            </w:r>
            <w:r w:rsidRPr="008F1A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лайд 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. </w:t>
            </w:r>
          </w:p>
          <w:p w:rsidR="008F1A09" w:rsidRDefault="008F1A09" w:rsidP="000F73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1A09" w:rsidRDefault="008F1A09" w:rsidP="000F733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F1A0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крепление изученного материала</w:t>
            </w:r>
          </w:p>
          <w:p w:rsidR="008F1A09" w:rsidRDefault="008F1A09" w:rsidP="000F73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конце учащиеся подразделяются на 2 группы, каждая из которых отвечает на поставленные перед ними вопросы (</w:t>
            </w:r>
            <w:r w:rsidRPr="008F1A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лайд 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:rsidR="008F1A09" w:rsidRDefault="008F1A09" w:rsidP="000F73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1A09" w:rsidRDefault="008F1A09" w:rsidP="008F1A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ется творческое домашнее задание</w:t>
            </w:r>
            <w:r w:rsidR="004D4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лайд 19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F1A09" w:rsidRDefault="008F1A09" w:rsidP="008F1A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1A09" w:rsidRPr="008F1A09" w:rsidRDefault="008F1A09" w:rsidP="008F1A09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1A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ьзуя дополнительный материал составить рассказ о реформе патриарха Никона? </w:t>
            </w:r>
          </w:p>
          <w:p w:rsidR="008F1A09" w:rsidRPr="008F1A09" w:rsidRDefault="008F1A09" w:rsidP="008F1A09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4443" w:rsidRPr="004D4443" w:rsidRDefault="008F1A09" w:rsidP="004D4443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1A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ьзуя дополнительный </w:t>
            </w:r>
            <w:proofErr w:type="gramStart"/>
            <w:r w:rsidRPr="008F1A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</w:t>
            </w:r>
            <w:proofErr w:type="gramEnd"/>
            <w:r w:rsidRPr="008F1A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ъясните какую роль сыграла православная церковь в Смутное время?</w:t>
            </w:r>
            <w:r w:rsidRPr="008F1A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CE5EB5" w:rsidRPr="0099581B" w:rsidRDefault="00CE5EB5" w:rsidP="004D4443">
      <w:pPr>
        <w:rPr>
          <w:rFonts w:ascii="Times New Roman" w:hAnsi="Times New Roman" w:cs="Times New Roman"/>
          <w:sz w:val="28"/>
          <w:szCs w:val="28"/>
        </w:rPr>
      </w:pPr>
    </w:p>
    <w:sectPr w:rsidR="00CE5EB5" w:rsidRPr="0099581B" w:rsidSect="0099581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A6" w:rsidRDefault="00B95FA6" w:rsidP="00F94BD8">
      <w:pPr>
        <w:spacing w:after="0" w:line="240" w:lineRule="auto"/>
      </w:pPr>
      <w:r>
        <w:separator/>
      </w:r>
    </w:p>
  </w:endnote>
  <w:endnote w:type="continuationSeparator" w:id="0">
    <w:p w:rsidR="00B95FA6" w:rsidRDefault="00B95FA6" w:rsidP="00F9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566"/>
      <w:docPartObj>
        <w:docPartGallery w:val="Общ"/>
        <w:docPartUnique/>
      </w:docPartObj>
    </w:sdtPr>
    <w:sdtContent>
      <w:p w:rsidR="00F94BD8" w:rsidRDefault="00F94BD8">
        <w:pPr>
          <w:pStyle w:val="ad"/>
        </w:pPr>
        <w:r w:rsidRPr="00EA1C38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3078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F94BD8" w:rsidRDefault="00F94BD8">
                    <w:pPr>
                      <w:pStyle w:val="ad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Pr="00F94BD8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A6" w:rsidRDefault="00B95FA6" w:rsidP="00F94BD8">
      <w:pPr>
        <w:spacing w:after="0" w:line="240" w:lineRule="auto"/>
      </w:pPr>
      <w:r>
        <w:separator/>
      </w:r>
    </w:p>
  </w:footnote>
  <w:footnote w:type="continuationSeparator" w:id="0">
    <w:p w:rsidR="00B95FA6" w:rsidRDefault="00B95FA6" w:rsidP="00F94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047"/>
    <w:multiLevelType w:val="hybridMultilevel"/>
    <w:tmpl w:val="8CA4F744"/>
    <w:lvl w:ilvl="0" w:tplc="A8DC7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309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6A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EB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EF4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45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2AC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C9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01A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B0485"/>
    <w:multiLevelType w:val="hybridMultilevel"/>
    <w:tmpl w:val="C0DAF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03133"/>
    <w:multiLevelType w:val="hybridMultilevel"/>
    <w:tmpl w:val="7F06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71E77"/>
    <w:multiLevelType w:val="hybridMultilevel"/>
    <w:tmpl w:val="D9868A98"/>
    <w:lvl w:ilvl="0" w:tplc="6AA6E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A1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FA1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125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C40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3A2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61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6AF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AA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6869DA"/>
    <w:multiLevelType w:val="hybridMultilevel"/>
    <w:tmpl w:val="345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0479B"/>
    <w:multiLevelType w:val="hybridMultilevel"/>
    <w:tmpl w:val="A610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A5779"/>
    <w:multiLevelType w:val="hybridMultilevel"/>
    <w:tmpl w:val="F2CE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D6D95"/>
    <w:multiLevelType w:val="hybridMultilevel"/>
    <w:tmpl w:val="8474C43C"/>
    <w:lvl w:ilvl="0" w:tplc="9AECE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  <o:rules v:ext="edit">
        <o:r id="V:Rule3" type="callout" idref="#_x0000_s307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9581B"/>
    <w:rsid w:val="00011103"/>
    <w:rsid w:val="00053D34"/>
    <w:rsid w:val="000F6535"/>
    <w:rsid w:val="000F7331"/>
    <w:rsid w:val="002B3EE0"/>
    <w:rsid w:val="0031776E"/>
    <w:rsid w:val="003249CA"/>
    <w:rsid w:val="00353F68"/>
    <w:rsid w:val="004320D8"/>
    <w:rsid w:val="00474A48"/>
    <w:rsid w:val="004D4443"/>
    <w:rsid w:val="008F1A09"/>
    <w:rsid w:val="009266AA"/>
    <w:rsid w:val="0099581B"/>
    <w:rsid w:val="00A709F5"/>
    <w:rsid w:val="00A97CD3"/>
    <w:rsid w:val="00B95FA6"/>
    <w:rsid w:val="00C5718F"/>
    <w:rsid w:val="00CE5EB5"/>
    <w:rsid w:val="00F9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D3"/>
  </w:style>
  <w:style w:type="paragraph" w:styleId="1">
    <w:name w:val="heading 1"/>
    <w:basedOn w:val="a"/>
    <w:link w:val="10"/>
    <w:uiPriority w:val="9"/>
    <w:qFormat/>
    <w:rsid w:val="00053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581B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9581B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9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81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5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1776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2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49CA"/>
  </w:style>
  <w:style w:type="character" w:customStyle="1" w:styleId="reference-text">
    <w:name w:val="reference-text"/>
    <w:basedOn w:val="a0"/>
    <w:rsid w:val="003249CA"/>
  </w:style>
  <w:style w:type="character" w:styleId="aa">
    <w:name w:val="Hyperlink"/>
    <w:basedOn w:val="a0"/>
    <w:uiPriority w:val="99"/>
    <w:semiHidden/>
    <w:unhideWhenUsed/>
    <w:rsid w:val="003249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3D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94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4BD8"/>
  </w:style>
  <w:style w:type="paragraph" w:styleId="ad">
    <w:name w:val="footer"/>
    <w:basedOn w:val="a"/>
    <w:link w:val="ae"/>
    <w:uiPriority w:val="99"/>
    <w:unhideWhenUsed/>
    <w:rsid w:val="00F94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4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518F4"/>
    <w:rsid w:val="002B0E99"/>
    <w:rsid w:val="003518F4"/>
    <w:rsid w:val="00A00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9C2C64CF2F4D76B9208096A391B9C8">
    <w:name w:val="A59C2C64CF2F4D76B9208096A391B9C8"/>
    <w:rsid w:val="003518F4"/>
  </w:style>
  <w:style w:type="paragraph" w:customStyle="1" w:styleId="BB329EF9D6874C12B66BF30BA29D9B89">
    <w:name w:val="BB329EF9D6874C12B66BF30BA29D9B89"/>
    <w:rsid w:val="003518F4"/>
  </w:style>
  <w:style w:type="paragraph" w:customStyle="1" w:styleId="31EDB7EA16BC4D08983931417B76E81E">
    <w:name w:val="31EDB7EA16BC4D08983931417B76E81E"/>
    <w:rsid w:val="003518F4"/>
  </w:style>
  <w:style w:type="paragraph" w:customStyle="1" w:styleId="59C244872E0F4F0FBFB7B6E2F2094037">
    <w:name w:val="59C244872E0F4F0FBFB7B6E2F2094037"/>
    <w:rsid w:val="003518F4"/>
  </w:style>
  <w:style w:type="paragraph" w:customStyle="1" w:styleId="DD498D9BB8B5416E91002C978E79BDA0">
    <w:name w:val="DD498D9BB8B5416E91002C978E79BDA0"/>
    <w:rsid w:val="003518F4"/>
  </w:style>
  <w:style w:type="paragraph" w:customStyle="1" w:styleId="3FE7016A5FA24CFC9253154FC7F51841">
    <w:name w:val="3FE7016A5FA24CFC9253154FC7F51841"/>
    <w:rsid w:val="003518F4"/>
  </w:style>
  <w:style w:type="paragraph" w:customStyle="1" w:styleId="C22E38E5624D4CD7A3CBC13DCA3BD9F7">
    <w:name w:val="C22E38E5624D4CD7A3CBC13DCA3BD9F7"/>
    <w:rsid w:val="003518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0BBC1-E8A8-41C9-BD89-7C127BF2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урока по теме</vt:lpstr>
    </vt:vector>
  </TitlesOfParts>
  <Company>Grizli777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по предмету: «Основы духовно-нравственной культуры народов России» </dc:title>
  <dc:creator>Рома</dc:creator>
  <cp:lastModifiedBy>Рома</cp:lastModifiedBy>
  <cp:revision>4</cp:revision>
  <cp:lastPrinted>2013-04-04T16:09:00Z</cp:lastPrinted>
  <dcterms:created xsi:type="dcterms:W3CDTF">2013-04-04T14:19:00Z</dcterms:created>
  <dcterms:modified xsi:type="dcterms:W3CDTF">2013-11-05T10:50:00Z</dcterms:modified>
</cp:coreProperties>
</file>